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2BCB3" w14:textId="77777777" w:rsidR="00875A8F" w:rsidRDefault="00875A8F" w:rsidP="0018058D">
      <w:pPr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ANEXO III</w:t>
      </w:r>
    </w:p>
    <w:p w14:paraId="0212BCB4" w14:textId="77777777" w:rsidR="00875A8F" w:rsidRPr="00875A8F" w:rsidRDefault="00875A8F" w:rsidP="00875A8F">
      <w:pPr>
        <w:rPr>
          <w:rFonts w:asciiTheme="minorHAnsi" w:hAnsiTheme="minorHAnsi"/>
          <w:b/>
          <w:bCs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75A8F" w14:paraId="0212BCB6" w14:textId="77777777" w:rsidTr="00356C29">
        <w:tc>
          <w:tcPr>
            <w:tcW w:w="8644" w:type="dxa"/>
          </w:tcPr>
          <w:p w14:paraId="0212BCB5" w14:textId="77777777" w:rsidR="00875A8F" w:rsidRPr="0018058D" w:rsidRDefault="00875A8F" w:rsidP="00875A8F">
            <w:pPr>
              <w:jc w:val="center"/>
              <w:rPr>
                <w:rFonts w:asciiTheme="minorHAnsi" w:hAnsiTheme="minorHAnsi"/>
                <w:b/>
                <w:bCs/>
                <w:sz w:val="40"/>
                <w:szCs w:val="40"/>
                <w:u w:val="single"/>
              </w:rPr>
            </w:pPr>
            <w:r w:rsidRPr="0018058D">
              <w:rPr>
                <w:rFonts w:asciiTheme="minorHAnsi" w:hAnsiTheme="minorHAnsi"/>
                <w:b/>
                <w:bCs/>
                <w:sz w:val="40"/>
                <w:szCs w:val="40"/>
                <w:u w:val="single"/>
              </w:rPr>
              <w:t>Plano de Ação</w:t>
            </w:r>
          </w:p>
        </w:tc>
      </w:tr>
      <w:tr w:rsidR="00875A8F" w14:paraId="0212BCB8" w14:textId="77777777" w:rsidTr="00356C29">
        <w:tc>
          <w:tcPr>
            <w:tcW w:w="8644" w:type="dxa"/>
          </w:tcPr>
          <w:p w14:paraId="0212BCB7" w14:textId="4AC600B6" w:rsidR="00875A8F" w:rsidRDefault="00875A8F" w:rsidP="009B40D2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9B40D2">
              <w:rPr>
                <w:rFonts w:asciiTheme="minorHAnsi" w:hAnsiTheme="minorHAnsi"/>
                <w:b/>
                <w:bCs/>
                <w:sz w:val="24"/>
                <w:szCs w:val="24"/>
              </w:rPr>
              <w:t>Nome completo: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0" w:name="Texto33"/>
            <w:r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4"/>
                <w:szCs w:val="24"/>
              </w:rPr>
            </w:r>
            <w:r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="00BE52A4">
              <w:rPr>
                <w:rFonts w:asciiTheme="minorHAnsi" w:hAnsiTheme="minorHAnsi"/>
                <w:bCs/>
                <w:sz w:val="24"/>
                <w:szCs w:val="24"/>
              </w:rPr>
              <w:t> </w:t>
            </w:r>
            <w:r w:rsidR="00BE52A4">
              <w:rPr>
                <w:rFonts w:asciiTheme="minorHAnsi" w:hAnsiTheme="minorHAnsi"/>
                <w:bCs/>
                <w:sz w:val="24"/>
                <w:szCs w:val="24"/>
              </w:rPr>
              <w:t> </w:t>
            </w:r>
            <w:r w:rsidR="00BE52A4">
              <w:rPr>
                <w:rFonts w:asciiTheme="minorHAnsi" w:hAnsiTheme="minorHAnsi"/>
                <w:bCs/>
                <w:sz w:val="24"/>
                <w:szCs w:val="24"/>
              </w:rPr>
              <w:t> </w:t>
            </w:r>
            <w:r w:rsidR="00BE52A4">
              <w:rPr>
                <w:rFonts w:asciiTheme="minorHAnsi" w:hAnsiTheme="minorHAnsi"/>
                <w:bCs/>
                <w:sz w:val="24"/>
                <w:szCs w:val="24"/>
              </w:rPr>
              <w:t> </w:t>
            </w:r>
            <w:r w:rsidR="00BE52A4">
              <w:rPr>
                <w:rFonts w:asciiTheme="minorHAnsi" w:hAnsiTheme="minorHAnsi"/>
                <w:bCs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875A8F" w14:paraId="0212BCBA" w14:textId="77777777" w:rsidTr="00356C29">
        <w:tc>
          <w:tcPr>
            <w:tcW w:w="8644" w:type="dxa"/>
          </w:tcPr>
          <w:p w14:paraId="0212BCB9" w14:textId="77777777" w:rsidR="00875A8F" w:rsidRDefault="00875A8F" w:rsidP="00356C29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9B40D2">
              <w:rPr>
                <w:rFonts w:asciiTheme="minorHAnsi" w:hAnsiTheme="minorHAnsi"/>
                <w:b/>
                <w:bCs/>
                <w:sz w:val="24"/>
                <w:szCs w:val="24"/>
              </w:rPr>
              <w:t>Preferência de Atuação: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85469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9345FB">
              <w:rPr>
                <w:rFonts w:asciiTheme="minorHAnsi" w:hAnsiTheme="minorHAnsi"/>
                <w:bCs/>
                <w:sz w:val="24"/>
                <w:szCs w:val="24"/>
              </w:rPr>
              <w:t xml:space="preserve"> Educação Infantil    </w:t>
            </w: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97611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9345FB">
              <w:rPr>
                <w:rFonts w:asciiTheme="minorHAnsi" w:hAnsiTheme="minorHAnsi"/>
                <w:bCs/>
                <w:sz w:val="24"/>
                <w:szCs w:val="24"/>
              </w:rPr>
              <w:t xml:space="preserve"> Ensino Fundamental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26029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EPP </w:t>
            </w:r>
          </w:p>
        </w:tc>
      </w:tr>
      <w:tr w:rsidR="00875A8F" w14:paraId="0212BCBD" w14:textId="77777777" w:rsidTr="00356C29">
        <w:tc>
          <w:tcPr>
            <w:tcW w:w="8644" w:type="dxa"/>
          </w:tcPr>
          <w:p w14:paraId="0212BCBB" w14:textId="77777777" w:rsidR="00875A8F" w:rsidRDefault="009B40D2" w:rsidP="00356C29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9B40D2">
              <w:rPr>
                <w:rFonts w:asciiTheme="minorHAnsi" w:hAnsiTheme="minorHAnsi"/>
                <w:b/>
                <w:bCs/>
                <w:sz w:val="24"/>
                <w:szCs w:val="24"/>
              </w:rPr>
              <w:t>DIAGNÓSTICO</w:t>
            </w:r>
          </w:p>
          <w:bookmarkStart w:id="2" w:name="Texto39"/>
          <w:p w14:paraId="0212BCBC" w14:textId="77777777" w:rsidR="00875A8F" w:rsidRDefault="009B40D2" w:rsidP="009B40D2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o39"/>
                  <w:enabled/>
                  <w:calcOnExit w:val="0"/>
                  <w:textInput>
                    <w:default w:val="(escolher a realidade de uma unidade escolar) "/>
                  </w:textInput>
                </w:ffData>
              </w:fldChar>
            </w:r>
            <w:r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4"/>
                <w:szCs w:val="24"/>
              </w:rPr>
            </w:r>
            <w:r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 xml:space="preserve">(escolher a realidade de uma unidade escolar)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2"/>
          </w:p>
        </w:tc>
      </w:tr>
      <w:tr w:rsidR="00875A8F" w14:paraId="0212BCC0" w14:textId="77777777" w:rsidTr="00356C29">
        <w:tc>
          <w:tcPr>
            <w:tcW w:w="8644" w:type="dxa"/>
          </w:tcPr>
          <w:p w14:paraId="0212BCBE" w14:textId="77777777" w:rsidR="00875A8F" w:rsidRPr="009B40D2" w:rsidRDefault="009B40D2" w:rsidP="00356C29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B40D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METAS A SEREM ALCANÇADAS </w:t>
            </w:r>
          </w:p>
          <w:bookmarkStart w:id="3" w:name="Texto40"/>
          <w:p w14:paraId="0212BCBF" w14:textId="77777777" w:rsidR="00875A8F" w:rsidRDefault="009B40D2" w:rsidP="009B40D2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o40"/>
                  <w:enabled/>
                  <w:calcOnExit w:val="0"/>
                  <w:textInput>
                    <w:default w:val="(mensuráveis)"/>
                  </w:textInput>
                </w:ffData>
              </w:fldChar>
            </w:r>
            <w:r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4"/>
                <w:szCs w:val="24"/>
              </w:rPr>
            </w:r>
            <w:r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(mensuráveis)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875A8F" w14:paraId="0212BCC3" w14:textId="77777777" w:rsidTr="00356C29">
        <w:tc>
          <w:tcPr>
            <w:tcW w:w="8644" w:type="dxa"/>
          </w:tcPr>
          <w:p w14:paraId="3B813CAA" w14:textId="68010F43" w:rsidR="0093462F" w:rsidRDefault="009B40D2" w:rsidP="00356C29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B40D2">
              <w:rPr>
                <w:rFonts w:asciiTheme="minorHAnsi" w:hAnsiTheme="minorHAnsi"/>
                <w:b/>
                <w:bCs/>
                <w:sz w:val="24"/>
                <w:szCs w:val="24"/>
              </w:rPr>
              <w:t>JUSTIFICATIVA</w:t>
            </w:r>
            <w:r w:rsidR="0093462F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14:paraId="0212BCC2" w14:textId="544A252E" w:rsidR="00875A8F" w:rsidRPr="0093462F" w:rsidRDefault="009B40D2" w:rsidP="00356C29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4" w:name="Texto36"/>
            <w:r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4"/>
                <w:szCs w:val="24"/>
              </w:rPr>
            </w:r>
            <w:r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875A8F" w14:paraId="0212BCC6" w14:textId="77777777" w:rsidTr="00356C29">
        <w:tc>
          <w:tcPr>
            <w:tcW w:w="8644" w:type="dxa"/>
          </w:tcPr>
          <w:p w14:paraId="0212BCC4" w14:textId="0BB35E73" w:rsidR="00875A8F" w:rsidRPr="009B40D2" w:rsidRDefault="009B40D2" w:rsidP="00356C29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B40D2">
              <w:rPr>
                <w:rFonts w:asciiTheme="minorHAnsi" w:hAnsiTheme="minorHAnsi"/>
                <w:b/>
                <w:bCs/>
                <w:sz w:val="24"/>
                <w:szCs w:val="24"/>
              </w:rPr>
              <w:t>CRONOGRAMA</w:t>
            </w:r>
          </w:p>
          <w:bookmarkStart w:id="5" w:name="Texto37"/>
          <w:p w14:paraId="0212BCC5" w14:textId="77777777" w:rsidR="00875A8F" w:rsidRDefault="009B40D2" w:rsidP="00356C29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(indicar o período de realização de cada meta):"/>
                  </w:textInput>
                </w:ffData>
              </w:fldChar>
            </w:r>
            <w:r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4"/>
                <w:szCs w:val="24"/>
              </w:rPr>
            </w:r>
            <w:r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(indicar o período de realização de cada meta):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5"/>
          </w:p>
        </w:tc>
      </w:tr>
      <w:tr w:rsidR="00875A8F" w14:paraId="0212BCC9" w14:textId="77777777" w:rsidTr="00356C29">
        <w:tc>
          <w:tcPr>
            <w:tcW w:w="8644" w:type="dxa"/>
          </w:tcPr>
          <w:p w14:paraId="0212BCC7" w14:textId="7B3B24D6" w:rsidR="00875A8F" w:rsidRPr="009B40D2" w:rsidRDefault="009B40D2" w:rsidP="00356C29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B40D2">
              <w:rPr>
                <w:rFonts w:asciiTheme="minorHAnsi" w:hAnsiTheme="minorHAnsi"/>
                <w:b/>
                <w:bCs/>
                <w:sz w:val="24"/>
                <w:szCs w:val="24"/>
              </w:rPr>
              <w:t>RESULTADOS ESPERADOS</w:t>
            </w:r>
          </w:p>
          <w:bookmarkStart w:id="6" w:name="Texto38"/>
          <w:p w14:paraId="0212BCC8" w14:textId="4930C905" w:rsidR="00875A8F" w:rsidRDefault="009B40D2" w:rsidP="008206C0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o38"/>
                  <w:enabled/>
                  <w:calcOnExit w:val="0"/>
                  <w:textInput>
                    <w:default w:val="(indicar os resultados esperados para cada meta):"/>
                  </w:textInput>
                </w:ffData>
              </w:fldChar>
            </w:r>
            <w:r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4"/>
                <w:szCs w:val="24"/>
              </w:rPr>
            </w:r>
            <w:r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(indicar os resultados esperados para cada meta):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0212BCE6" w14:textId="77777777" w:rsidR="00875A8F" w:rsidRPr="00875A8F" w:rsidRDefault="00875A8F" w:rsidP="00875A8F">
      <w:pPr>
        <w:rPr>
          <w:rFonts w:asciiTheme="minorHAnsi" w:hAnsiTheme="minorHAnsi"/>
          <w:sz w:val="32"/>
          <w:szCs w:val="32"/>
        </w:rPr>
      </w:pPr>
    </w:p>
    <w:p w14:paraId="0212BCE7" w14:textId="77777777" w:rsidR="00875A8F" w:rsidRPr="00875A8F" w:rsidRDefault="00875A8F" w:rsidP="00875A8F">
      <w:pPr>
        <w:rPr>
          <w:rFonts w:asciiTheme="minorHAnsi" w:hAnsiTheme="minorHAnsi"/>
          <w:sz w:val="32"/>
          <w:szCs w:val="32"/>
        </w:rPr>
      </w:pPr>
    </w:p>
    <w:p w14:paraId="0212BCE8" w14:textId="77777777" w:rsidR="00993AA9" w:rsidRPr="00875A8F" w:rsidRDefault="00993AA9" w:rsidP="00875A8F">
      <w:pPr>
        <w:rPr>
          <w:rFonts w:asciiTheme="minorHAnsi" w:hAnsiTheme="minorHAnsi"/>
          <w:sz w:val="32"/>
          <w:szCs w:val="32"/>
        </w:rPr>
      </w:pPr>
    </w:p>
    <w:sectPr w:rsidR="00993AA9" w:rsidRPr="00875A8F" w:rsidSect="00FB39F3">
      <w:headerReference w:type="default" r:id="rId8"/>
      <w:footerReference w:type="default" r:id="rId9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4C261" w14:textId="77777777" w:rsidR="00E27C52" w:rsidRDefault="00E27C52" w:rsidP="00875A8F">
      <w:r>
        <w:separator/>
      </w:r>
    </w:p>
  </w:endnote>
  <w:endnote w:type="continuationSeparator" w:id="0">
    <w:p w14:paraId="62DC445B" w14:textId="77777777" w:rsidR="00E27C52" w:rsidRDefault="00E27C52" w:rsidP="0087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2BCEF" w14:textId="77777777" w:rsidR="00875A8F" w:rsidRPr="001D4011" w:rsidRDefault="00875A8F" w:rsidP="00875A8F">
    <w:pPr>
      <w:pStyle w:val="Rodap"/>
      <w:jc w:val="center"/>
      <w:rPr>
        <w:szCs w:val="24"/>
      </w:rPr>
    </w:pPr>
    <w:r>
      <w:rPr>
        <w:szCs w:val="24"/>
      </w:rPr>
      <w:t xml:space="preserve">Secretaria de Educação – SEED - </w:t>
    </w:r>
    <w:r w:rsidRPr="001D4011">
      <w:rPr>
        <w:szCs w:val="24"/>
      </w:rPr>
      <w:t>Praça Oito de Maio, 17- Centro - Taubaté-SP - CEP 12.020-260</w:t>
    </w:r>
  </w:p>
  <w:p w14:paraId="0212BCF0" w14:textId="77777777" w:rsidR="00875A8F" w:rsidRPr="001D4011" w:rsidRDefault="00875A8F" w:rsidP="00875A8F">
    <w:pPr>
      <w:pStyle w:val="Rodap"/>
      <w:jc w:val="center"/>
      <w:rPr>
        <w:szCs w:val="24"/>
      </w:rPr>
    </w:pPr>
    <w:r w:rsidRPr="001D4011">
      <w:rPr>
        <w:szCs w:val="24"/>
      </w:rPr>
      <w:t>Tel</w:t>
    </w:r>
    <w:r>
      <w:rPr>
        <w:szCs w:val="24"/>
      </w:rPr>
      <w:t>efone: (12) 3621-4544</w:t>
    </w:r>
    <w:r w:rsidRPr="001D4011">
      <w:rPr>
        <w:szCs w:val="24"/>
      </w:rPr>
      <w:t xml:space="preserve"> </w:t>
    </w:r>
    <w:r>
      <w:rPr>
        <w:szCs w:val="24"/>
      </w:rPr>
      <w:t>- E-mail: seed</w:t>
    </w:r>
    <w:r w:rsidRPr="001D4011">
      <w:rPr>
        <w:szCs w:val="24"/>
      </w:rPr>
      <w:t>@educacaotaubate.sp.gov.br</w:t>
    </w:r>
  </w:p>
  <w:p w14:paraId="0212BCF1" w14:textId="77777777" w:rsidR="00875A8F" w:rsidRDefault="00875A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1C521" w14:textId="77777777" w:rsidR="00E27C52" w:rsidRDefault="00E27C52" w:rsidP="00875A8F">
      <w:r>
        <w:separator/>
      </w:r>
    </w:p>
  </w:footnote>
  <w:footnote w:type="continuationSeparator" w:id="0">
    <w:p w14:paraId="03CF9D13" w14:textId="77777777" w:rsidR="00E27C52" w:rsidRDefault="00E27C52" w:rsidP="00875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2BCED" w14:textId="77777777" w:rsidR="00875A8F" w:rsidRDefault="00875A8F" w:rsidP="00875A8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0212BCF2" wp14:editId="0212BCF3">
          <wp:simplePos x="0" y="0"/>
          <wp:positionH relativeFrom="page">
            <wp:posOffset>612775</wp:posOffset>
          </wp:positionH>
          <wp:positionV relativeFrom="page">
            <wp:posOffset>333679</wp:posOffset>
          </wp:positionV>
          <wp:extent cx="734060" cy="751205"/>
          <wp:effectExtent l="0" t="0" r="8890" b="0"/>
          <wp:wrapNone/>
          <wp:docPr id="96093747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4060" cy="751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212BCF4" wp14:editId="0212BCF5">
              <wp:simplePos x="0" y="0"/>
              <wp:positionH relativeFrom="page">
                <wp:posOffset>1529715</wp:posOffset>
              </wp:positionH>
              <wp:positionV relativeFrom="page">
                <wp:posOffset>286385</wp:posOffset>
              </wp:positionV>
              <wp:extent cx="4987290" cy="9779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7290" cy="97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2BCF6" w14:textId="77777777" w:rsidR="00875A8F" w:rsidRDefault="00875A8F" w:rsidP="00875A8F">
                          <w:pPr>
                            <w:spacing w:line="596" w:lineRule="exact"/>
                            <w:ind w:left="20"/>
                            <w:jc w:val="center"/>
                            <w:rPr>
                              <w:b/>
                              <w:sz w:val="52"/>
                            </w:rPr>
                          </w:pPr>
                          <w:r>
                            <w:rPr>
                              <w:b/>
                              <w:color w:val="000009"/>
                              <w:sz w:val="52"/>
                            </w:rPr>
                            <w:t>Prefeitura</w:t>
                          </w:r>
                          <w:r>
                            <w:rPr>
                              <w:b/>
                              <w:color w:val="000009"/>
                              <w:spacing w:val="-8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9"/>
                              <w:sz w:val="52"/>
                            </w:rPr>
                            <w:t>Municipal</w:t>
                          </w:r>
                          <w:r>
                            <w:rPr>
                              <w:b/>
                              <w:color w:val="000009"/>
                              <w:spacing w:val="-7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9"/>
                              <w:sz w:val="52"/>
                            </w:rPr>
                            <w:t>de</w:t>
                          </w:r>
                          <w:r>
                            <w:rPr>
                              <w:b/>
                              <w:color w:val="000009"/>
                              <w:spacing w:val="-14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9"/>
                              <w:spacing w:val="-6"/>
                              <w:sz w:val="52"/>
                            </w:rPr>
                            <w:t>Taubaté</w:t>
                          </w:r>
                        </w:p>
                        <w:p w14:paraId="0212BCF7" w14:textId="77777777" w:rsidR="00875A8F" w:rsidRPr="00D62853" w:rsidRDefault="00875A8F" w:rsidP="00875A8F">
                          <w:pPr>
                            <w:spacing w:before="2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SECRETARIA DE EDUCAÇÃO </w:t>
                          </w:r>
                        </w:p>
                        <w:p w14:paraId="0212BCF8" w14:textId="77777777" w:rsidR="00875A8F" w:rsidRDefault="00875A8F" w:rsidP="00875A8F">
                          <w:pPr>
                            <w:spacing w:line="459" w:lineRule="exact"/>
                            <w:ind w:left="3"/>
                            <w:jc w:val="center"/>
                            <w:rPr>
                              <w:rFonts w:ascii="Arial" w:hAnsi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12BCF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0.45pt;margin-top:22.55pt;width:392.7pt;height:7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" filled="f" stroked="f">
              <v:textbox inset="0,0,0,0">
                <w:txbxContent>
                  <w:p w14:paraId="0212BCF6" w14:textId="77777777" w:rsidR="00875A8F" w:rsidRDefault="00875A8F" w:rsidP="00875A8F">
                    <w:pPr>
                      <w:spacing w:line="596" w:lineRule="exact"/>
                      <w:ind w:left="20"/>
                      <w:jc w:val="center"/>
                      <w:rPr>
                        <w:b/>
                        <w:sz w:val="52"/>
                      </w:rPr>
                    </w:pPr>
                    <w:r>
                      <w:rPr>
                        <w:b/>
                        <w:color w:val="000009"/>
                        <w:sz w:val="52"/>
                      </w:rPr>
                      <w:t>Prefeitura</w:t>
                    </w:r>
                    <w:r>
                      <w:rPr>
                        <w:b/>
                        <w:color w:val="000009"/>
                        <w:spacing w:val="-8"/>
                        <w:sz w:val="52"/>
                      </w:rPr>
                      <w:t xml:space="preserve"> </w:t>
                    </w:r>
                    <w:r>
                      <w:rPr>
                        <w:b/>
                        <w:color w:val="000009"/>
                        <w:sz w:val="52"/>
                      </w:rPr>
                      <w:t>Municipal</w:t>
                    </w:r>
                    <w:r>
                      <w:rPr>
                        <w:b/>
                        <w:color w:val="000009"/>
                        <w:spacing w:val="-7"/>
                        <w:sz w:val="52"/>
                      </w:rPr>
                      <w:t xml:space="preserve"> </w:t>
                    </w:r>
                    <w:r>
                      <w:rPr>
                        <w:b/>
                        <w:color w:val="000009"/>
                        <w:sz w:val="52"/>
                      </w:rPr>
                      <w:t>de</w:t>
                    </w:r>
                    <w:r>
                      <w:rPr>
                        <w:b/>
                        <w:color w:val="000009"/>
                        <w:spacing w:val="-14"/>
                        <w:sz w:val="52"/>
                      </w:rPr>
                      <w:t xml:space="preserve"> </w:t>
                    </w:r>
                    <w:r>
                      <w:rPr>
                        <w:b/>
                        <w:color w:val="000009"/>
                        <w:spacing w:val="-6"/>
                        <w:sz w:val="52"/>
                      </w:rPr>
                      <w:t>Taubaté</w:t>
                    </w:r>
                  </w:p>
                  <w:p w14:paraId="0212BCF7" w14:textId="77777777" w:rsidR="00875A8F" w:rsidRPr="00D62853" w:rsidRDefault="00875A8F" w:rsidP="00875A8F">
                    <w:pPr>
                      <w:spacing w:before="2"/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SECRETARIA DE EDUCAÇÃO </w:t>
                    </w:r>
                  </w:p>
                  <w:p w14:paraId="0212BCF8" w14:textId="77777777" w:rsidR="00875A8F" w:rsidRDefault="00875A8F" w:rsidP="00875A8F">
                    <w:pPr>
                      <w:spacing w:line="459" w:lineRule="exact"/>
                      <w:ind w:left="3"/>
                      <w:jc w:val="center"/>
                      <w:rPr>
                        <w:rFonts w:ascii="Arial" w:hAnsi="Arial"/>
                        <w:b/>
                        <w:sz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212BCEE" w14:textId="77777777" w:rsidR="00875A8F" w:rsidRDefault="00875A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hWSk4YA3X0GCAQ623XwIoq2RM5hxec839jOGtYmtg9yFGQ3FQve2+yjkjxIoC2Htc/ILMz16EWeBop8LMlpDw==" w:salt="+R3rC9W88SfVLDwvbm71g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A9D"/>
    <w:rsid w:val="00024D45"/>
    <w:rsid w:val="0018058D"/>
    <w:rsid w:val="001D54B7"/>
    <w:rsid w:val="002059E1"/>
    <w:rsid w:val="002A1A9D"/>
    <w:rsid w:val="002F03AF"/>
    <w:rsid w:val="0035277E"/>
    <w:rsid w:val="003C3A39"/>
    <w:rsid w:val="003E5F1F"/>
    <w:rsid w:val="004939E3"/>
    <w:rsid w:val="00524834"/>
    <w:rsid w:val="006B7768"/>
    <w:rsid w:val="008206C0"/>
    <w:rsid w:val="00875A8F"/>
    <w:rsid w:val="0093462F"/>
    <w:rsid w:val="00993AA9"/>
    <w:rsid w:val="009B40D2"/>
    <w:rsid w:val="00AA6F4E"/>
    <w:rsid w:val="00B46239"/>
    <w:rsid w:val="00BE52A4"/>
    <w:rsid w:val="00CC506C"/>
    <w:rsid w:val="00CE5044"/>
    <w:rsid w:val="00D66BBA"/>
    <w:rsid w:val="00E27C52"/>
    <w:rsid w:val="00FB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2B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4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E50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504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75A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5A8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75A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5A8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875A8F"/>
    <w:pPr>
      <w:widowControl w:val="0"/>
      <w:autoSpaceDE w:val="0"/>
      <w:autoSpaceDN w:val="0"/>
    </w:pPr>
    <w:rPr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75A8F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4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E50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504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75A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5A8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75A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5A8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875A8F"/>
    <w:pPr>
      <w:widowControl w:val="0"/>
      <w:autoSpaceDE w:val="0"/>
      <w:autoSpaceDN w:val="0"/>
    </w:pPr>
    <w:rPr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75A8F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2783E-0A3A-4EB6-AC1D-3E5FD727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Setani</dc:creator>
  <cp:lastModifiedBy>Oscar Setani</cp:lastModifiedBy>
  <cp:revision>4</cp:revision>
  <dcterms:created xsi:type="dcterms:W3CDTF">2025-02-14T18:46:00Z</dcterms:created>
  <dcterms:modified xsi:type="dcterms:W3CDTF">2025-02-14T18:46:00Z</dcterms:modified>
</cp:coreProperties>
</file>